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оекту межевания территории части квартала, ограниченного Варшавским шоссе, 1-м Дорожным проездом, внутренним проездом 5666, улицей Подольских Курсантов (ЮАО)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проекту межевания территории части квартала, ограниченного Варшавским шоссе, 1-м Дорожным проездом, внутренним проездом 5666, улицей Подольских Курсантов (ЮАО)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</w:t>
      </w:r>
      <w:bookmarkStart w:id="0" w:name="_GoBack"/>
      <w:bookmarkEnd w:id="0"/>
      <w:r w:rsidRPr="00FF77D4">
        <w:rPr>
          <w:rFonts w:ascii="Times New Roman" w:hAnsi="Times New Roman" w:cs="Times New Roman"/>
          <w:sz w:val="28"/>
          <w:szCs w:val="28"/>
        </w:rPr>
        <w:t>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Чертаново Центральное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798AC3AA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1C6251F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0B78FA34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5B8153CE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55505200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3B2353BD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4E8B568F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0566A9C3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546F3F1F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презентационные планшеты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15.02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DE41E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2BD7-E799-4E88-B291-19E8E08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2</cp:revision>
  <dcterms:created xsi:type="dcterms:W3CDTF">2021-12-30T10:53:00Z</dcterms:created>
  <dcterms:modified xsi:type="dcterms:W3CDTF">2021-12-30T10:53:00Z</dcterms:modified>
</cp:coreProperties>
</file>